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372C6B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37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C6B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A766D2" w:rsidRPr="00372C6B" w:rsidRDefault="00A766D2" w:rsidP="0052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24" w:rsidRPr="00372C6B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372C6B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66376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6D1D24" w:rsidRPr="00372C6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86450" w:rsidRPr="00B67016">
        <w:rPr>
          <w:rFonts w:ascii="Times New Roman" w:hAnsi="Times New Roman" w:cs="Times New Roman"/>
          <w:b/>
          <w:sz w:val="24"/>
          <w:szCs w:val="24"/>
        </w:rPr>
        <w:t>1</w:t>
      </w:r>
      <w:r w:rsidR="00B67016" w:rsidRPr="00B6701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F025D" w:rsidRPr="00B6701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B67016">
        <w:rPr>
          <w:rFonts w:ascii="Times New Roman" w:hAnsi="Times New Roman" w:cs="Times New Roman"/>
          <w:b/>
          <w:sz w:val="24"/>
          <w:szCs w:val="24"/>
        </w:rPr>
        <w:t>ептември 201</w:t>
      </w:r>
      <w:r w:rsidR="003B1C7A" w:rsidRPr="00B67016">
        <w:rPr>
          <w:rFonts w:ascii="Times New Roman" w:hAnsi="Times New Roman" w:cs="Times New Roman"/>
          <w:b/>
          <w:sz w:val="24"/>
          <w:szCs w:val="24"/>
        </w:rPr>
        <w:t>9</w:t>
      </w:r>
      <w:r w:rsidRPr="00372C6B">
        <w:rPr>
          <w:rFonts w:ascii="Times New Roman" w:hAnsi="Times New Roman" w:cs="Times New Roman"/>
          <w:sz w:val="24"/>
          <w:szCs w:val="24"/>
        </w:rPr>
        <w:t xml:space="preserve"> </w:t>
      </w:r>
      <w:r w:rsidRPr="00B67016">
        <w:rPr>
          <w:rFonts w:ascii="Times New Roman" w:hAnsi="Times New Roman" w:cs="Times New Roman"/>
          <w:b/>
          <w:sz w:val="24"/>
          <w:szCs w:val="24"/>
        </w:rPr>
        <w:t>г.</w:t>
      </w:r>
      <w:r w:rsidRPr="00372C6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372C6B">
        <w:rPr>
          <w:rFonts w:ascii="Times New Roman" w:hAnsi="Times New Roman" w:cs="Times New Roman"/>
          <w:sz w:val="24"/>
          <w:szCs w:val="24"/>
        </w:rPr>
        <w:t>а</w:t>
      </w:r>
      <w:r w:rsidRPr="00372C6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372C6B">
        <w:rPr>
          <w:rFonts w:ascii="Times New Roman" w:hAnsi="Times New Roman" w:cs="Times New Roman"/>
          <w:sz w:val="24"/>
          <w:szCs w:val="24"/>
        </w:rPr>
        <w:t>7</w:t>
      </w:r>
      <w:r w:rsidRPr="00372C6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372C6B">
        <w:rPr>
          <w:rFonts w:ascii="Times New Roman" w:hAnsi="Times New Roman" w:cs="Times New Roman"/>
          <w:sz w:val="24"/>
          <w:szCs w:val="24"/>
        </w:rPr>
        <w:t>9</w:t>
      </w:r>
      <w:r w:rsidRPr="00372C6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372C6B">
        <w:rPr>
          <w:rFonts w:ascii="Times New Roman" w:hAnsi="Times New Roman" w:cs="Times New Roman"/>
          <w:sz w:val="24"/>
          <w:szCs w:val="24"/>
        </w:rPr>
        <w:t>, наз</w:t>
      </w:r>
      <w:r w:rsidR="00527FE1" w:rsidRPr="00372C6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372C6B">
        <w:rPr>
          <w:rFonts w:ascii="Times New Roman" w:hAnsi="Times New Roman" w:cs="Times New Roman"/>
          <w:sz w:val="24"/>
          <w:szCs w:val="24"/>
        </w:rPr>
        <w:t>712-МИ</w:t>
      </w:r>
      <w:r w:rsidR="003B1C7A" w:rsidRPr="00372C6B">
        <w:rPr>
          <w:rFonts w:ascii="Times New Roman" w:hAnsi="Times New Roman" w:cs="Times New Roman"/>
          <w:sz w:val="24"/>
          <w:szCs w:val="24"/>
        </w:rPr>
        <w:t>.</w:t>
      </w:r>
      <w:r w:rsidR="001B70DF" w:rsidRPr="00372C6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372C6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372C6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372C6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372C6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372C6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Заседанието бе открито в 13.</w:t>
      </w:r>
      <w:r w:rsidR="00886450" w:rsidRPr="00372C6B">
        <w:rPr>
          <w:rFonts w:ascii="Times New Roman" w:hAnsi="Times New Roman" w:cs="Times New Roman"/>
          <w:sz w:val="24"/>
          <w:szCs w:val="24"/>
        </w:rPr>
        <w:t>3</w:t>
      </w:r>
      <w:r w:rsidRPr="00372C6B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Председател на ОИК-Долна Митрополия.</w:t>
      </w:r>
    </w:p>
    <w:p w:rsidR="00AE3F1F" w:rsidRPr="00372C6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372C6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372C6B">
        <w:rPr>
          <w:rFonts w:ascii="Times New Roman" w:hAnsi="Times New Roman" w:cs="Times New Roman"/>
          <w:sz w:val="24"/>
          <w:szCs w:val="24"/>
        </w:rPr>
        <w:t>:</w:t>
      </w:r>
    </w:p>
    <w:p w:rsidR="009D45AE" w:rsidRPr="00372C6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азглеждане на заявления за регистрация за участие в местни избори 2019 г.;</w:t>
      </w:r>
    </w:p>
    <w:p w:rsidR="009D45AE" w:rsidRPr="00372C6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азни.</w:t>
      </w:r>
    </w:p>
    <w:p w:rsidR="009D45AE" w:rsidRPr="00372C6B" w:rsidRDefault="009D45AE" w:rsidP="009D45AE">
      <w:pPr>
        <w:pStyle w:val="a3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372C6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7C242A" w:rsidRPr="00372C6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2D49" w:rsidRPr="00372C6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372C6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372C6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372C6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372C6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C6B">
        <w:rPr>
          <w:rFonts w:ascii="Times New Roman" w:hAnsi="Times New Roman" w:cs="Times New Roman"/>
          <w:sz w:val="24"/>
          <w:szCs w:val="24"/>
        </w:rPr>
        <w:t>Установи се, че на заседанието присъстват поименно изброяване или 1</w:t>
      </w:r>
      <w:r w:rsidR="00AD1279" w:rsidRPr="00372C6B">
        <w:rPr>
          <w:rFonts w:ascii="Times New Roman" w:hAnsi="Times New Roman" w:cs="Times New Roman"/>
          <w:sz w:val="24"/>
          <w:szCs w:val="24"/>
        </w:rPr>
        <w:t>3</w:t>
      </w:r>
      <w:r w:rsidRPr="00372C6B">
        <w:rPr>
          <w:rFonts w:ascii="Times New Roman" w:hAnsi="Times New Roman" w:cs="Times New Roman"/>
          <w:sz w:val="24"/>
          <w:szCs w:val="24"/>
        </w:rPr>
        <w:t xml:space="preserve"> /</w:t>
      </w:r>
      <w:r w:rsidR="00AD1279" w:rsidRPr="00372C6B">
        <w:rPr>
          <w:rFonts w:ascii="Times New Roman" w:hAnsi="Times New Roman" w:cs="Times New Roman"/>
          <w:sz w:val="24"/>
          <w:szCs w:val="24"/>
        </w:rPr>
        <w:t>Тринадесет</w:t>
      </w:r>
      <w:r w:rsidRPr="00372C6B">
        <w:rPr>
          <w:rFonts w:ascii="Times New Roman" w:hAnsi="Times New Roman" w:cs="Times New Roman"/>
          <w:sz w:val="24"/>
          <w:szCs w:val="24"/>
        </w:rPr>
        <w:t xml:space="preserve">/ от общо 13 /Тринадесет/ членове на комисията, отсъстват </w:t>
      </w:r>
      <w:r w:rsidR="00AD1279" w:rsidRPr="00372C6B">
        <w:rPr>
          <w:rFonts w:ascii="Times New Roman" w:hAnsi="Times New Roman" w:cs="Times New Roman"/>
          <w:sz w:val="24"/>
          <w:szCs w:val="24"/>
        </w:rPr>
        <w:t>–няма,</w:t>
      </w:r>
      <w:r w:rsidRPr="00372C6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372C6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AD1279" w:rsidRPr="00372C6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72C6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372C6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372C6B">
        <w:rPr>
          <w:rFonts w:ascii="Times New Roman" w:hAnsi="Times New Roman" w:cs="Times New Roman"/>
          <w:sz w:val="24"/>
          <w:szCs w:val="24"/>
        </w:rPr>
        <w:tab/>
      </w:r>
      <w:r w:rsidRPr="00372C6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A9769E" w:rsidRPr="00372C6B" w:rsidRDefault="003D0FB9" w:rsidP="00A9769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372C6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372C6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822B9F" w:rsidRDefault="00822B9F" w:rsidP="00822B9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 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МИР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822B9F" w:rsidRDefault="00822B9F" w:rsidP="00822B9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МИР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/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19 г. на ОИК - Долна Митрополия, подписано от Димитър Ил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от Симеон Слав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в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пълномощно от №05/11.09.2019 г., да представля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МИР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 ОИК-Долна Митрополия, заведено под № 5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.</w:t>
      </w:r>
    </w:p>
    <w:p w:rsidR="00822B9F" w:rsidRDefault="00822B9F" w:rsidP="00822B9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822B9F" w:rsidRDefault="00822B9F" w:rsidP="00822B9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</w:p>
    <w:p w:rsidR="00822B9F" w:rsidRDefault="00822B9F" w:rsidP="00822B9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стоверение за регистрация на партията.</w:t>
      </w:r>
    </w:p>
    <w:p w:rsidR="00822B9F" w:rsidRDefault="00822B9F" w:rsidP="00822B9F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ени са изискванията на чл. 147, ал. 1, ал. 4  и ал. 5 от Изборния кодекс и Решение № 1043-МИ/11.09.2019 г. на ЦИК, за регистрация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МИР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822B9F" w:rsidRDefault="00822B9F" w:rsidP="00822B9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 12 във връзка с чл. 147, ал. 6 от Изборния кодекс Общинската избирателна комисия в гр. Долна Митрополия</w:t>
      </w:r>
    </w:p>
    <w:p w:rsidR="00822B9F" w:rsidRDefault="00822B9F" w:rsidP="00822B9F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22B9F" w:rsidRDefault="00822B9F" w:rsidP="00822B9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МИР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.</w:t>
      </w:r>
    </w:p>
    <w:p w:rsidR="00822B9F" w:rsidRDefault="00822B9F" w:rsidP="00822B9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B9F" w:rsidRDefault="00822B9F" w:rsidP="00822B9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3967" w:rsidRPr="00372C6B" w:rsidRDefault="007E3967" w:rsidP="007E3967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E3967" w:rsidRPr="00372C6B" w:rsidRDefault="007E3967" w:rsidP="007E39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372C6B" w:rsidTr="002D481E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72C6B" w:rsidRPr="00372C6B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E3967" w:rsidRPr="00372C6B" w:rsidRDefault="007E3967" w:rsidP="007E3967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843E7A" w:rsidRDefault="00843E7A" w:rsidP="00C122F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122FA" w:rsidRDefault="00C122FA" w:rsidP="00C122F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 К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АЛТЕРНАТИВАТА НА ГРАЖДАНИТЕ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C122FA" w:rsidRDefault="00C122FA" w:rsidP="00C122F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АЛТЕРНАТИВАТА НА ГРАЖДАНИТЕ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вх. № 30/15.09.2019 г. на ОИК - Долна Митрополия, подписано от Юри Петров Ненчев, упълномощен от Александър Владимиров Радославов с пълномощно от №16/10.09.2019 г., да представля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АЛТЕРНАТИВАТА НА ГРАЖДАНИТЕ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 ОИК-Долна Митрополия, заведено под № 6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.</w:t>
      </w:r>
    </w:p>
    <w:p w:rsidR="00C122FA" w:rsidRDefault="00C122FA" w:rsidP="00C122F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C122FA" w:rsidRDefault="00C122FA" w:rsidP="00C122FA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</w:p>
    <w:p w:rsidR="00C122FA" w:rsidRDefault="00C122FA" w:rsidP="00C122FA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азумение за сформиране на коалицията.</w:t>
      </w:r>
    </w:p>
    <w:p w:rsidR="00C122FA" w:rsidRDefault="00C122FA" w:rsidP="00C122FA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ени са изискванията на чл. 147, ал. 1, ал. 4  и ал. 5 от Изборния кодекс и Решение № 1015-МИ/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2019 г. на ЦИК, за регистрация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АЛТЕРНАТИВАТА НА ГРАЖДАНИТЕ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C122FA" w:rsidRDefault="00C122FA" w:rsidP="00C122F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 12 във връзка с чл. 147, ал. 6 от Изборния кодекс Общинската избирателна комисия в гр. Долна Митрополия</w:t>
      </w:r>
    </w:p>
    <w:p w:rsidR="00C122FA" w:rsidRDefault="00C122FA" w:rsidP="00C122FA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 Е Ш И:</w:t>
      </w:r>
    </w:p>
    <w:p w:rsidR="00C122FA" w:rsidRDefault="00C122FA" w:rsidP="00C122F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АЛТЕРНАТИВАТА НА ГРАЖДАНИТЕ“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.</w:t>
      </w:r>
    </w:p>
    <w:p w:rsidR="00C122FA" w:rsidRDefault="00C122FA" w:rsidP="00C122F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2FA" w:rsidRDefault="00C122FA" w:rsidP="00C122FA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122FA" w:rsidRPr="00372C6B" w:rsidRDefault="00C122FA" w:rsidP="00C122FA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C122FA" w:rsidRPr="00372C6B" w:rsidRDefault="00C122FA" w:rsidP="00C122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C122FA" w:rsidRPr="00372C6B" w:rsidTr="0023181E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C122FA" w:rsidRPr="00372C6B" w:rsidTr="00231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372C6B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372C6B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372C6B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22FA" w:rsidRDefault="00C122FA" w:rsidP="00C122FA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843E7A" w:rsidRDefault="00843E7A" w:rsidP="00312D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12D9A" w:rsidRDefault="00312D9A" w:rsidP="00312D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 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ВОЛ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312D9A" w:rsidRDefault="00312D9A" w:rsidP="00312D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ВОЛ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вх. № 31/15.09.2019 г. на ОИК - Долна Митрополия, подписано от Снеж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ослав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а, упълномощена от По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ветослав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анкова-Христова, която е упълномощена от  Веселин Найде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 представля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ВОЛ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 ОИК-Долна Митрополия, заведено под № 4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 ОБЩИНА.</w:t>
      </w:r>
    </w:p>
    <w:p w:rsidR="00312D9A" w:rsidRDefault="00312D9A" w:rsidP="00312D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312D9A" w:rsidRDefault="00312D9A" w:rsidP="00312D9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лномощно – 2 бр.</w:t>
      </w:r>
    </w:p>
    <w:p w:rsidR="00312D9A" w:rsidRDefault="00312D9A" w:rsidP="00312D9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стоверение за регистрация на партията.</w:t>
      </w:r>
    </w:p>
    <w:p w:rsidR="00312D9A" w:rsidRDefault="00312D9A" w:rsidP="00312D9A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ени са изискванията на чл. 147, ал. 1, ал. 4  и ал. 5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63</w:t>
      </w:r>
      <w:r>
        <w:rPr>
          <w:rFonts w:ascii="Times New Roman" w:eastAsia="Times New Roman" w:hAnsi="Times New Roman" w:cs="Times New Roman"/>
          <w:sz w:val="24"/>
          <w:szCs w:val="24"/>
        </w:rPr>
        <w:t>-МИ/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19 г. на ЦИК, за регистрация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ВОЛ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312D9A" w:rsidRDefault="00312D9A" w:rsidP="00312D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 12 във връзка с чл. 147, ал. 6 от Изборния кодекс Общинската избирателна комисия в гр. Долна Митрополия</w:t>
      </w:r>
    </w:p>
    <w:p w:rsidR="00312D9A" w:rsidRDefault="00312D9A" w:rsidP="00312D9A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312D9A" w:rsidRDefault="00312D9A" w:rsidP="00312D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ВОЛ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 ОБЩИНА..</w:t>
      </w:r>
    </w:p>
    <w:p w:rsidR="00312D9A" w:rsidRDefault="00312D9A" w:rsidP="00312D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D9A" w:rsidRDefault="00312D9A" w:rsidP="00312D9A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12D9A" w:rsidRPr="00372C6B" w:rsidRDefault="00312D9A" w:rsidP="00312D9A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312D9A" w:rsidRPr="00372C6B" w:rsidRDefault="00312D9A" w:rsidP="00312D9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12D9A" w:rsidRPr="00372C6B" w:rsidTr="00880D7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12D9A" w:rsidRPr="00372C6B" w:rsidTr="00880D7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372C6B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372C6B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372C6B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12D9A" w:rsidRDefault="00312D9A" w:rsidP="00312D9A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843E7A" w:rsidRDefault="00843E7A" w:rsidP="00A71F8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1F85" w:rsidRDefault="00A71F85" w:rsidP="00A71F8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 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ВОЛ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A71F85" w:rsidRDefault="00A71F85" w:rsidP="00A71F8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ВОЛ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вх. №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15.09.2019 г. на ОИК - Долна Митрополия, подписано от Снеж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ослав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а, упълномощена от По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ветослав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анкова-Христова, която е упълномощена от Веселин Найде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 представля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ВОЛ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 ОИК-Долна Митрополия,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МЕТ НА КМЕТСТВО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кто следв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 Славовица, с. Биволаре, с. Байкал, с. Горна Митрополия, с. Ореховица, с. Ставерци, с. Крушовене, с. Подем, с. Комарево, с. Рибен и с. Божурица.</w:t>
      </w:r>
    </w:p>
    <w:p w:rsidR="00A71F85" w:rsidRDefault="00A71F85" w:rsidP="00A71F8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A71F85" w:rsidRDefault="00A71F85" w:rsidP="00A71F85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лномощно – 2 бр.</w:t>
      </w:r>
    </w:p>
    <w:p w:rsidR="00A71F85" w:rsidRDefault="00A71F85" w:rsidP="00A71F85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стоверение за регистрация на партията.</w:t>
      </w:r>
    </w:p>
    <w:p w:rsidR="00A71F85" w:rsidRDefault="00A71F85" w:rsidP="00A71F85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ени са изискванията на чл. 147, ал. 1, ал. 4  и ал. 5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63</w:t>
      </w:r>
      <w:r>
        <w:rPr>
          <w:rFonts w:ascii="Times New Roman" w:eastAsia="Times New Roman" w:hAnsi="Times New Roman" w:cs="Times New Roman"/>
          <w:sz w:val="24"/>
          <w:szCs w:val="24"/>
        </w:rPr>
        <w:t>-МИ/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19 г. на ЦИК, за регистрация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ВОЛ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A71F85" w:rsidRDefault="00A71F85" w:rsidP="00A71F8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 12 във връзка с чл. 147, ал. 6 от Изборния кодекс Общинската избирателна комисия в гр. Долна Митрополия</w:t>
      </w:r>
    </w:p>
    <w:p w:rsidR="00A71F85" w:rsidRDefault="00A71F85" w:rsidP="00A71F8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A71F85" w:rsidRDefault="00A71F85" w:rsidP="00A71F8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4"/>
          <w:szCs w:val="24"/>
        </w:rPr>
        <w:t xml:space="preserve"> „ВОЛ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МЕТ НА КМЕТСТВО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кто следв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 Славовица, с. Биволаре, с. Байкал, с. Горна Митрополия, с. Ореховица, с. Ставерци, с. Крушовене, с. Подем, с. Комарево, с. Рибен и с. Божурица.</w:t>
      </w:r>
    </w:p>
    <w:p w:rsidR="00A71F85" w:rsidRDefault="00A71F85" w:rsidP="00A71F8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F85" w:rsidRDefault="00A71F85" w:rsidP="00A71F85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71F85" w:rsidRPr="00372C6B" w:rsidRDefault="00A71F85" w:rsidP="00A71F85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A71F85" w:rsidRPr="00372C6B" w:rsidRDefault="00A71F85" w:rsidP="00A71F8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71F85" w:rsidRPr="00372C6B" w:rsidTr="004033D3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A71F85" w:rsidRPr="00372C6B" w:rsidTr="004033D3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71F85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F85" w:rsidRPr="00372C6B" w:rsidRDefault="00A71F85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85" w:rsidRPr="00372C6B" w:rsidRDefault="00A71F85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71F85" w:rsidRDefault="00A71F85" w:rsidP="00A71F85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843E7A" w:rsidRDefault="00843E7A" w:rsidP="009F37B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F37B7" w:rsidRPr="00291075" w:rsidRDefault="009F37B7" w:rsidP="009F37B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П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ВОЛЯ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9F37B7" w:rsidRPr="0073373B" w:rsidRDefault="009F37B7" w:rsidP="009F37B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ВОЛЯ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.09.2019 г. на ОИК - </w:t>
      </w:r>
      <w:r w:rsidRPr="00DF4723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, подписано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еж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ослав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, упълномощ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ветослав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анкова-Христова, която е упълномощена от Веселин Найде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ешки</w:t>
      </w:r>
      <w:proofErr w:type="spellEnd"/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да представля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ВОЛЯ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пред ОИК-Долна Митрополия,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</w:t>
      </w:r>
      <w:r w:rsidRPr="007337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37B7" w:rsidRPr="00291075" w:rsidRDefault="009F37B7" w:rsidP="009F37B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9F37B7" w:rsidRDefault="009F37B7" w:rsidP="009F37B7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Пълномощ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2 бр.</w:t>
      </w:r>
    </w:p>
    <w:p w:rsidR="009F37B7" w:rsidRPr="00291075" w:rsidRDefault="009F37B7" w:rsidP="009F37B7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стоверение за регистрация на партията.</w:t>
      </w:r>
    </w:p>
    <w:p w:rsidR="009F37B7" w:rsidRPr="00291075" w:rsidRDefault="009F37B7" w:rsidP="009F37B7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Изпълнени са изискванията на чл. 147, ал. 1, ал. 4  и ал. 5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63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.09.2019 г. на ЦИК, за регистрация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ВОЛЯ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9F37B7" w:rsidRPr="00291075" w:rsidRDefault="009F37B7" w:rsidP="009F37B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2 във връзка с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47, ал. 6 от Изборния кодекс Общинската избирателна комисия в гр. Долна Митрополия</w:t>
      </w:r>
    </w:p>
    <w:p w:rsidR="009F37B7" w:rsidRPr="00291075" w:rsidRDefault="009F37B7" w:rsidP="009F37B7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9F37B7" w:rsidRPr="0073373B" w:rsidRDefault="009F37B7" w:rsidP="009F37B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ВОЛЯ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472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</w:t>
      </w:r>
      <w:r w:rsidRPr="007337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37B7" w:rsidRDefault="009F37B7" w:rsidP="009F37B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7B7" w:rsidRPr="00291075" w:rsidRDefault="009F37B7" w:rsidP="009F37B7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  <w:r w:rsidRPr="002910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43E7A" w:rsidRPr="00372C6B" w:rsidRDefault="00843E7A" w:rsidP="00843E7A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43E7A" w:rsidRPr="00372C6B" w:rsidRDefault="00843E7A" w:rsidP="00843E7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43E7A" w:rsidRPr="00372C6B" w:rsidTr="004033D3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843E7A" w:rsidRPr="00372C6B" w:rsidTr="004033D3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3E7A" w:rsidRPr="00372C6B" w:rsidTr="004033D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E7A" w:rsidRPr="00372C6B" w:rsidRDefault="00843E7A" w:rsidP="004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A" w:rsidRPr="00372C6B" w:rsidRDefault="00843E7A" w:rsidP="004033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43E7A" w:rsidRDefault="00843E7A" w:rsidP="00843E7A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3B1C7A" w:rsidRPr="00372C6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bookmarkStart w:id="0" w:name="_GoBack"/>
      <w:r w:rsidR="00A02673" w:rsidRPr="005B379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A02673" w:rsidRPr="005B3791">
        <w:rPr>
          <w:rFonts w:ascii="Times New Roman" w:hAnsi="Times New Roman" w:cs="Times New Roman"/>
          <w:b/>
          <w:sz w:val="24"/>
          <w:szCs w:val="24"/>
        </w:rPr>
        <w:t>:</w:t>
      </w:r>
      <w:r w:rsidR="005B3791" w:rsidRPr="005B3791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  <w:r w:rsidRPr="005B379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372C6B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7A7537" w:rsidRPr="00372C6B" w:rsidRDefault="007A753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8E" w:rsidRPr="00372C6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372C6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372C6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ab/>
      </w:r>
      <w:r w:rsidRPr="00372C6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37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372C6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372C6B">
        <w:rPr>
          <w:rFonts w:ascii="Times New Roman" w:hAnsi="Times New Roman" w:cs="Times New Roman"/>
          <w:b/>
          <w:sz w:val="24"/>
          <w:szCs w:val="24"/>
        </w:rPr>
        <w:t>/</w:t>
      </w:r>
    </w:p>
    <w:p w:rsidR="00836EB1" w:rsidRPr="00372C6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0F4B" w:rsidRPr="00372C6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372C6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ab/>
      </w:r>
      <w:r w:rsidRPr="00372C6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372C6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37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C6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372C6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14509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956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A1C2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B9081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21"/>
  </w:num>
  <w:num w:numId="15">
    <w:abstractNumId w:val="18"/>
  </w:num>
  <w:num w:numId="16">
    <w:abstractNumId w:val="17"/>
  </w:num>
  <w:num w:numId="17">
    <w:abstractNumId w:val="11"/>
  </w:num>
  <w:num w:numId="18">
    <w:abstractNumId w:val="5"/>
  </w:num>
  <w:num w:numId="19">
    <w:abstractNumId w:val="24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22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20DC3"/>
    <w:rsid w:val="00072504"/>
    <w:rsid w:val="000943A0"/>
    <w:rsid w:val="000C3760"/>
    <w:rsid w:val="000E4347"/>
    <w:rsid w:val="00110F4B"/>
    <w:rsid w:val="001767D4"/>
    <w:rsid w:val="00177F32"/>
    <w:rsid w:val="001B70DF"/>
    <w:rsid w:val="001D1FCD"/>
    <w:rsid w:val="001E34DD"/>
    <w:rsid w:val="002173C2"/>
    <w:rsid w:val="002253B5"/>
    <w:rsid w:val="00226C27"/>
    <w:rsid w:val="002706CD"/>
    <w:rsid w:val="002731D2"/>
    <w:rsid w:val="002B7267"/>
    <w:rsid w:val="002C18AC"/>
    <w:rsid w:val="002E5E6D"/>
    <w:rsid w:val="0030278C"/>
    <w:rsid w:val="00312D9A"/>
    <w:rsid w:val="00315C40"/>
    <w:rsid w:val="003247AE"/>
    <w:rsid w:val="003509F6"/>
    <w:rsid w:val="0036503A"/>
    <w:rsid w:val="00372C6B"/>
    <w:rsid w:val="0037777E"/>
    <w:rsid w:val="0039332A"/>
    <w:rsid w:val="003B1C7A"/>
    <w:rsid w:val="003D0945"/>
    <w:rsid w:val="003D0FB9"/>
    <w:rsid w:val="003D5014"/>
    <w:rsid w:val="003E630F"/>
    <w:rsid w:val="003F025D"/>
    <w:rsid w:val="004064FA"/>
    <w:rsid w:val="004112A8"/>
    <w:rsid w:val="00423D45"/>
    <w:rsid w:val="0048237C"/>
    <w:rsid w:val="004C3CA3"/>
    <w:rsid w:val="004E1B80"/>
    <w:rsid w:val="004F3ECF"/>
    <w:rsid w:val="004F5B05"/>
    <w:rsid w:val="00527FE1"/>
    <w:rsid w:val="005454C2"/>
    <w:rsid w:val="0057703E"/>
    <w:rsid w:val="00595034"/>
    <w:rsid w:val="005B3791"/>
    <w:rsid w:val="005F15DE"/>
    <w:rsid w:val="00603D1B"/>
    <w:rsid w:val="00612F09"/>
    <w:rsid w:val="00613E6A"/>
    <w:rsid w:val="00641974"/>
    <w:rsid w:val="00651073"/>
    <w:rsid w:val="0066376F"/>
    <w:rsid w:val="00670DCB"/>
    <w:rsid w:val="006B39DF"/>
    <w:rsid w:val="006D1D24"/>
    <w:rsid w:val="006D5D03"/>
    <w:rsid w:val="0071012B"/>
    <w:rsid w:val="00712028"/>
    <w:rsid w:val="00713FC8"/>
    <w:rsid w:val="00715A81"/>
    <w:rsid w:val="007257EE"/>
    <w:rsid w:val="007A729A"/>
    <w:rsid w:val="007A7537"/>
    <w:rsid w:val="007B21A2"/>
    <w:rsid w:val="007C242A"/>
    <w:rsid w:val="007C5635"/>
    <w:rsid w:val="007E0913"/>
    <w:rsid w:val="007E3957"/>
    <w:rsid w:val="007E3967"/>
    <w:rsid w:val="007F0F7E"/>
    <w:rsid w:val="00804FBC"/>
    <w:rsid w:val="00822B9F"/>
    <w:rsid w:val="0083478E"/>
    <w:rsid w:val="00836EB1"/>
    <w:rsid w:val="00842690"/>
    <w:rsid w:val="00843E7A"/>
    <w:rsid w:val="00852D1D"/>
    <w:rsid w:val="00871D0A"/>
    <w:rsid w:val="008739FA"/>
    <w:rsid w:val="00886450"/>
    <w:rsid w:val="00942859"/>
    <w:rsid w:val="0095299B"/>
    <w:rsid w:val="00956956"/>
    <w:rsid w:val="009652B0"/>
    <w:rsid w:val="009735EF"/>
    <w:rsid w:val="00983DF7"/>
    <w:rsid w:val="009A2A39"/>
    <w:rsid w:val="009B451E"/>
    <w:rsid w:val="009C2205"/>
    <w:rsid w:val="009C3642"/>
    <w:rsid w:val="009D45AE"/>
    <w:rsid w:val="009E0AAB"/>
    <w:rsid w:val="009F37B7"/>
    <w:rsid w:val="00A010F3"/>
    <w:rsid w:val="00A0263F"/>
    <w:rsid w:val="00A02673"/>
    <w:rsid w:val="00A06783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5552"/>
    <w:rsid w:val="00A9769E"/>
    <w:rsid w:val="00AA7C6D"/>
    <w:rsid w:val="00AC4E52"/>
    <w:rsid w:val="00AC622B"/>
    <w:rsid w:val="00AD1279"/>
    <w:rsid w:val="00AE3F1F"/>
    <w:rsid w:val="00B02F15"/>
    <w:rsid w:val="00B03AE0"/>
    <w:rsid w:val="00B43330"/>
    <w:rsid w:val="00B5699C"/>
    <w:rsid w:val="00B66355"/>
    <w:rsid w:val="00B67016"/>
    <w:rsid w:val="00BA227B"/>
    <w:rsid w:val="00BB4B1D"/>
    <w:rsid w:val="00BC672E"/>
    <w:rsid w:val="00BF19DC"/>
    <w:rsid w:val="00BF23CB"/>
    <w:rsid w:val="00C122FA"/>
    <w:rsid w:val="00C521E6"/>
    <w:rsid w:val="00C52AC8"/>
    <w:rsid w:val="00C955DD"/>
    <w:rsid w:val="00CB2094"/>
    <w:rsid w:val="00CC5F50"/>
    <w:rsid w:val="00CD0BC3"/>
    <w:rsid w:val="00D05FEF"/>
    <w:rsid w:val="00D1089B"/>
    <w:rsid w:val="00D16EE7"/>
    <w:rsid w:val="00D21A7D"/>
    <w:rsid w:val="00DB0B17"/>
    <w:rsid w:val="00DC2B3D"/>
    <w:rsid w:val="00DC7DA1"/>
    <w:rsid w:val="00DE2E64"/>
    <w:rsid w:val="00E01A8D"/>
    <w:rsid w:val="00E2448E"/>
    <w:rsid w:val="00EE472C"/>
    <w:rsid w:val="00F05216"/>
    <w:rsid w:val="00F23E11"/>
    <w:rsid w:val="00F257F3"/>
    <w:rsid w:val="00F436E3"/>
    <w:rsid w:val="00F81EF7"/>
    <w:rsid w:val="00F918F8"/>
    <w:rsid w:val="00FA2D49"/>
    <w:rsid w:val="00FD152F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D848-2871-48E2-9E4A-EE8AFE51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23</cp:revision>
  <cp:lastPrinted>2019-09-13T11:36:00Z</cp:lastPrinted>
  <dcterms:created xsi:type="dcterms:W3CDTF">2019-09-14T07:31:00Z</dcterms:created>
  <dcterms:modified xsi:type="dcterms:W3CDTF">2019-09-15T12:42:00Z</dcterms:modified>
</cp:coreProperties>
</file>